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0EF" w:rsidRDefault="003E31C6" w:rsidP="008C30EF">
      <w:pPr>
        <w:bidi/>
        <w:spacing w:after="0" w:line="240" w:lineRule="auto"/>
        <w:rPr>
          <w:rFonts w:asciiTheme="majorBidi" w:hAnsiTheme="majorBidi" w:cs="Times New Roman"/>
          <w:sz w:val="28"/>
          <w:szCs w:val="28"/>
          <w:rtl/>
          <w:lang w:bidi="ar-MA"/>
        </w:rPr>
      </w:pPr>
      <w:r>
        <w:rPr>
          <w:rFonts w:asciiTheme="majorBidi" w:hAnsiTheme="majorBidi" w:cs="Times New Roman"/>
          <w:noProof/>
          <w:sz w:val="28"/>
          <w:szCs w:val="28"/>
          <w:rtl/>
          <w:lang w:eastAsia="fr-FR"/>
        </w:rPr>
        <w:pict>
          <v:rect id="_x0000_s1026" style="position:absolute;left:0;text-align:left;margin-left:0;margin-top:-33.3pt;width:267.65pt;height:39.4pt;z-index:251658240;mso-position-horizontal:center;mso-position-horizontal-relative:margin;v-text-anchor:middle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  <v:textbox style="mso-next-textbox:#_x0000_s1026">
              <w:txbxContent>
                <w:p w:rsidR="00CB0C9B" w:rsidRPr="001705A6" w:rsidRDefault="00EE76E7" w:rsidP="00EE76E7">
                  <w:pPr>
                    <w:tabs>
                      <w:tab w:val="right" w:pos="1574"/>
                    </w:tabs>
                    <w:bidi/>
                    <w:jc w:val="center"/>
                    <w:rPr>
                      <w:rFonts w:cs="Amiri"/>
                    </w:rPr>
                  </w:pPr>
                  <w:r w:rsidRPr="00EE76E7">
                    <w:rPr>
                      <w:rFonts w:ascii="Angsana New" w:hAnsi="Angsana New" w:cs="Amiri" w:hint="cs"/>
                      <w:sz w:val="32"/>
                      <w:szCs w:val="32"/>
                      <w:rtl/>
                      <w:lang w:bidi="ar-MA"/>
                    </w:rPr>
                    <w:t>الولايات</w:t>
                  </w:r>
                  <w:r w:rsidRPr="00EE76E7">
                    <w:rPr>
                      <w:rFonts w:ascii="Angsana New" w:hAnsi="Angsana New" w:cs="Amiri"/>
                      <w:sz w:val="32"/>
                      <w:szCs w:val="32"/>
                      <w:rtl/>
                      <w:lang w:bidi="ar-MA"/>
                    </w:rPr>
                    <w:t xml:space="preserve"> </w:t>
                  </w:r>
                  <w:r w:rsidRPr="00EE76E7">
                    <w:rPr>
                      <w:rFonts w:ascii="Angsana New" w:hAnsi="Angsana New" w:cs="Amiri" w:hint="cs"/>
                      <w:sz w:val="32"/>
                      <w:szCs w:val="32"/>
                      <w:rtl/>
                      <w:lang w:bidi="ar-MA"/>
                    </w:rPr>
                    <w:t>المتحدة</w:t>
                  </w:r>
                  <w:r w:rsidRPr="00EE76E7">
                    <w:rPr>
                      <w:rFonts w:ascii="Angsana New" w:hAnsi="Angsana New" w:cs="Amiri"/>
                      <w:sz w:val="32"/>
                      <w:szCs w:val="32"/>
                      <w:rtl/>
                      <w:lang w:bidi="ar-MA"/>
                    </w:rPr>
                    <w:t xml:space="preserve"> </w:t>
                  </w:r>
                  <w:r w:rsidRPr="00EE76E7">
                    <w:rPr>
                      <w:rFonts w:ascii="Angsana New" w:hAnsi="Angsana New" w:cs="Amiri" w:hint="cs"/>
                      <w:sz w:val="32"/>
                      <w:szCs w:val="32"/>
                      <w:rtl/>
                      <w:lang w:bidi="ar-MA"/>
                    </w:rPr>
                    <w:t>الأمريكية</w:t>
                  </w:r>
                  <w:r w:rsidRPr="00EE76E7">
                    <w:rPr>
                      <w:rFonts w:ascii="Angsana New" w:hAnsi="Angsana New" w:cs="Amiri"/>
                      <w:sz w:val="32"/>
                      <w:szCs w:val="32"/>
                      <w:rtl/>
                      <w:lang w:bidi="ar-MA"/>
                    </w:rPr>
                    <w:t xml:space="preserve"> </w:t>
                  </w:r>
                  <w:r w:rsidRPr="00EE76E7">
                    <w:rPr>
                      <w:rFonts w:ascii="Angsana New" w:hAnsi="Angsana New" w:cs="Amiri" w:hint="cs"/>
                      <w:sz w:val="32"/>
                      <w:szCs w:val="32"/>
                      <w:rtl/>
                      <w:lang w:bidi="ar-MA"/>
                    </w:rPr>
                    <w:t>قوة</w:t>
                  </w:r>
                  <w:r w:rsidRPr="00EE76E7">
                    <w:rPr>
                      <w:rFonts w:ascii="Angsana New" w:hAnsi="Angsana New" w:cs="Amiri"/>
                      <w:sz w:val="32"/>
                      <w:szCs w:val="32"/>
                      <w:rtl/>
                      <w:lang w:bidi="ar-MA"/>
                    </w:rPr>
                    <w:t xml:space="preserve"> </w:t>
                  </w:r>
                  <w:r w:rsidRPr="00EE76E7">
                    <w:rPr>
                      <w:rFonts w:ascii="Angsana New" w:hAnsi="Angsana New" w:cs="Amiri" w:hint="cs"/>
                      <w:sz w:val="32"/>
                      <w:szCs w:val="32"/>
                      <w:rtl/>
                      <w:lang w:bidi="ar-MA"/>
                    </w:rPr>
                    <w:t>عالمية</w:t>
                  </w:r>
                </w:p>
              </w:txbxContent>
            </v:textbox>
            <w10:wrap anchorx="margin"/>
          </v:rect>
        </w:pict>
      </w:r>
    </w:p>
    <w:p w:rsidR="005F1A60" w:rsidRPr="00F0083A" w:rsidRDefault="00B2530C" w:rsidP="00F0083A">
      <w:pPr>
        <w:bidi/>
        <w:spacing w:after="0" w:line="240" w:lineRule="auto"/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</w:pPr>
      <w:proofErr w:type="gramStart"/>
      <w:r w:rsidRPr="00F0083A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تقديم</w:t>
      </w:r>
      <w:proofErr w:type="gramEnd"/>
      <w:r w:rsidRPr="00F0083A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إشكالي</w:t>
      </w:r>
      <w:r w:rsidR="000D5491" w:rsidRPr="00F0083A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:</w:t>
      </w:r>
    </w:p>
    <w:p w:rsidR="00C9662A" w:rsidRPr="00F0083A" w:rsidRDefault="00EE76E7" w:rsidP="00F0083A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</w:pPr>
      <w:proofErr w:type="gramStart"/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عتبر</w:t>
      </w:r>
      <w:proofErr w:type="gramEnd"/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ولايات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تحدة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مريكية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قوة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المية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فعل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كامل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جموعة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وامل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طبيعية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ها</w:t>
      </w:r>
      <w:r w:rsidR="00C9662A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و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شرية</w:t>
      </w:r>
      <w:r w:rsidR="00C9662A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و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4B322C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نظيمية</w:t>
      </w:r>
      <w:r w:rsidR="00C9662A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ما جعلها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هيمن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الم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جالات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دة</w:t>
      </w:r>
      <w:r w:rsidR="00C9662A"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4B322C" w:rsidRPr="00F0083A" w:rsidRDefault="004B322C" w:rsidP="00F0083A">
      <w:pPr>
        <w:pStyle w:val="Paragraphedeliste"/>
        <w:numPr>
          <w:ilvl w:val="0"/>
          <w:numId w:val="14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</w:pPr>
      <w:proofErr w:type="gramStart"/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ما</w:t>
      </w:r>
      <w:proofErr w:type="gramEnd"/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ي مظاهر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ذه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قوة؟</w:t>
      </w:r>
    </w:p>
    <w:p w:rsidR="004B322C" w:rsidRPr="00F0083A" w:rsidRDefault="004B322C" w:rsidP="00F0083A">
      <w:pPr>
        <w:pStyle w:val="Paragraphedeliste"/>
        <w:numPr>
          <w:ilvl w:val="0"/>
          <w:numId w:val="14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</w:pP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ما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ي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وامل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فسرة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ها؟</w:t>
      </w:r>
    </w:p>
    <w:p w:rsidR="004B322C" w:rsidRPr="00F0083A" w:rsidRDefault="004B322C" w:rsidP="00F0083A">
      <w:pPr>
        <w:pStyle w:val="Paragraphedeliste"/>
        <w:numPr>
          <w:ilvl w:val="0"/>
          <w:numId w:val="14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</w:pP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ما هي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شاكل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ي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عاني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ها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ذا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لد؟</w:t>
      </w:r>
    </w:p>
    <w:p w:rsidR="00EE76E7" w:rsidRPr="00F0083A" w:rsidRDefault="00EE76E7" w:rsidP="00F0083A">
      <w:pPr>
        <w:bidi/>
        <w:spacing w:after="0" w:line="240" w:lineRule="auto"/>
        <w:jc w:val="both"/>
        <w:rPr>
          <w:rFonts w:asciiTheme="majorBidi" w:hAnsiTheme="majorBidi" w:cs="Traditional Arabic"/>
          <w:b/>
          <w:bCs/>
          <w:color w:val="0070C0"/>
          <w:sz w:val="28"/>
          <w:szCs w:val="28"/>
          <w:lang w:bidi="ar-MA"/>
        </w:rPr>
      </w:pPr>
      <w:r w:rsidRPr="00F0083A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تمثل</w:t>
      </w:r>
      <w:r w:rsidRPr="00F0083A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ولايات</w:t>
      </w:r>
      <w:r w:rsidRPr="00F0083A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متحدة</w:t>
      </w:r>
      <w:r w:rsidRPr="00F0083A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أمريكية</w:t>
      </w:r>
      <w:r w:rsidRPr="00F0083A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قوة</w:t>
      </w:r>
      <w:r w:rsidRPr="00F0083A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عالمية</w:t>
      </w:r>
      <w:r w:rsidRPr="00F0083A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في</w:t>
      </w:r>
      <w:r w:rsidRPr="00F0083A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عدة</w:t>
      </w:r>
      <w:r w:rsidRPr="00F0083A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مجالات</w:t>
      </w:r>
      <w:r w:rsidR="00C9662A" w:rsidRPr="00F0083A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:</w:t>
      </w:r>
    </w:p>
    <w:p w:rsidR="00EE76E7" w:rsidRPr="00F0083A" w:rsidRDefault="00EE76E7" w:rsidP="00F0083A">
      <w:pPr>
        <w:pStyle w:val="Paragraphedeliste"/>
        <w:numPr>
          <w:ilvl w:val="0"/>
          <w:numId w:val="12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جال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قتصادية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: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توفر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ولايات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تحدة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مريكية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قتصاد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قوي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متوازن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يث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سيطر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ؤسساتها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قتصادية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ثلث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قاولات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المية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ضخمة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(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شركات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تعددة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جنسية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)</w:t>
      </w:r>
      <w:r w:rsidR="00C9662A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حقق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صف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رباها،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ما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مثل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دولار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املا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وامل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قوة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ولايات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تحدة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مريكية</w:t>
      </w:r>
      <w:r w:rsidR="00C9662A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يث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ستعمل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صف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بادلات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الم</w:t>
      </w:r>
      <w:r w:rsidR="00C9662A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كون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جموعة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دول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ستعمله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احتياطي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ستراتيجي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ملة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صعبة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EE76E7" w:rsidRPr="00F0083A" w:rsidRDefault="00EE76E7" w:rsidP="00F0083A">
      <w:pPr>
        <w:pStyle w:val="Paragraphedeliste"/>
        <w:numPr>
          <w:ilvl w:val="0"/>
          <w:numId w:val="12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جال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سكري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: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عد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C9662A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ولايات</w:t>
      </w:r>
      <w:r w:rsidR="00C9662A"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C9662A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تحدة</w:t>
      </w:r>
      <w:r w:rsidR="00C9662A"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C9662A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مريكية</w:t>
      </w:r>
      <w:r w:rsidR="00C9662A"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قوة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سكرية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بر</w:t>
      </w:r>
      <w:r w:rsidR="00C9662A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ى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الم</w:t>
      </w:r>
      <w:r w:rsidR="00C9662A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يث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توفر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ساطيل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حرية</w:t>
      </w:r>
      <w:r w:rsidR="00C9662A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جيش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جهز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أحدث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جهيزات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تقنيات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سكرية،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ما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رتبط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ع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ديد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دول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تحالفات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حلف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شمال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طلسي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(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ناتو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)</w:t>
      </w:r>
      <w:r w:rsidR="00C9662A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ما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فسر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نتشار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قواعد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دة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اطق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الم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تدخل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شؤون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داخلية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بعض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دول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أفغانستان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عراق</w:t>
      </w:r>
      <w:r w:rsidR="00C9662A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 ..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EE76E7" w:rsidRPr="00F0083A" w:rsidRDefault="00EE76E7" w:rsidP="00F0083A">
      <w:pPr>
        <w:pStyle w:val="Paragraphedeliste"/>
        <w:numPr>
          <w:ilvl w:val="0"/>
          <w:numId w:val="12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جال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ثقافي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: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عتبر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C9662A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ولايات</w:t>
      </w:r>
      <w:r w:rsidR="00C9662A"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C9662A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تحدة</w:t>
      </w:r>
      <w:r w:rsidR="00C9662A"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C9662A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مريكية</w:t>
      </w:r>
      <w:r w:rsidR="00C9662A"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نتج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ول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الميا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نسبة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75%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يث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إنتاج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ثقافي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معي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صري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صور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أفلام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أشرطة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ثائقية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لقطات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خبارية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="00C9662A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شهارية</w:t>
      </w:r>
      <w:proofErr w:type="spellEnd"/>
      <w:r w:rsidR="00C9662A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..</w:t>
      </w:r>
    </w:p>
    <w:p w:rsidR="00EE76E7" w:rsidRPr="00F0083A" w:rsidRDefault="00EE76E7" w:rsidP="00F0083A">
      <w:pPr>
        <w:pStyle w:val="Paragraphedeliste"/>
        <w:numPr>
          <w:ilvl w:val="0"/>
          <w:numId w:val="12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جال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علوماتي</w:t>
      </w:r>
      <w:proofErr w:type="spellEnd"/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: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حتل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C9662A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ولايات</w:t>
      </w:r>
      <w:r w:rsidR="00C9662A"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C9662A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تحدة</w:t>
      </w:r>
      <w:r w:rsidR="00C9662A"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C9662A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مريكية</w:t>
      </w:r>
      <w:r w:rsidR="00C9662A"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صدارة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يث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نتاج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ستهلاك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علوميات</w:t>
      </w:r>
      <w:proofErr w:type="spellEnd"/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الم</w:t>
      </w:r>
      <w:r w:rsidR="00C9662A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ذلك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إنتاج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والي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61.5 %</w:t>
      </w:r>
      <w:r w:rsidR="00C9662A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ستهلاك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49.6%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جموع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ا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ستهلكه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الم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أسره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EE76E7" w:rsidRPr="00F0083A" w:rsidRDefault="00EE76E7" w:rsidP="00F0083A">
      <w:pPr>
        <w:pStyle w:val="Paragraphedeliste"/>
        <w:numPr>
          <w:ilvl w:val="0"/>
          <w:numId w:val="12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جال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كنولوجي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: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عتد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C9662A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ولايات</w:t>
      </w:r>
      <w:r w:rsidR="00C9662A"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C9662A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تحدة</w:t>
      </w:r>
      <w:r w:rsidR="00C9662A"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C9662A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مريكية</w:t>
      </w:r>
      <w:r w:rsidR="00C9662A"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رائدة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جال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صناعات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فضائية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قمار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صناعية</w:t>
      </w:r>
      <w:r w:rsidR="00C9662A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C9662A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م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ركبات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ضائية</w:t>
      </w:r>
      <w:r w:rsidR="00C9662A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صواريخ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أجهزة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تصال</w:t>
      </w:r>
      <w:r w:rsidR="00C9662A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يث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عتبر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ناسا</w:t>
      </w:r>
      <w:proofErr w:type="spellEnd"/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/>
          <w:b/>
          <w:bCs/>
          <w:sz w:val="28"/>
          <w:szCs w:val="28"/>
          <w:lang w:bidi="ar-MA"/>
        </w:rPr>
        <w:t>NASA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ؤسسة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سؤولة</w:t>
      </w:r>
      <w:proofErr w:type="spellEnd"/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ن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ذلك</w:t>
      </w:r>
      <w:r w:rsidR="000C3486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.</w:t>
      </w:r>
    </w:p>
    <w:p w:rsidR="00EE76E7" w:rsidRPr="00F0083A" w:rsidRDefault="00EE76E7" w:rsidP="00F0083A">
      <w:pPr>
        <w:bidi/>
        <w:spacing w:after="0" w:line="240" w:lineRule="auto"/>
        <w:jc w:val="both"/>
        <w:rPr>
          <w:rFonts w:asciiTheme="majorBidi" w:hAnsiTheme="majorBidi" w:cs="Traditional Arabic"/>
          <w:b/>
          <w:bCs/>
          <w:color w:val="0070C0"/>
          <w:sz w:val="28"/>
          <w:szCs w:val="28"/>
          <w:lang w:bidi="ar-MA"/>
        </w:rPr>
      </w:pPr>
      <w:r w:rsidRPr="00F0083A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تتوفر</w:t>
      </w:r>
      <w:r w:rsidRPr="00F0083A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ولايات</w:t>
      </w:r>
      <w:r w:rsidRPr="00F0083A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على</w:t>
      </w:r>
      <w:r w:rsidRPr="00F0083A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مؤهلات</w:t>
      </w:r>
      <w:r w:rsidRPr="00F0083A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طبيعية</w:t>
      </w:r>
      <w:r w:rsidRPr="00F0083A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وبشرية</w:t>
      </w:r>
      <w:r w:rsidRPr="00F0083A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وتنظيمية</w:t>
      </w:r>
      <w:r w:rsidRPr="00F0083A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تجعلها</w:t>
      </w:r>
      <w:r w:rsidRPr="00F0083A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قوة</w:t>
      </w:r>
      <w:r w:rsidRPr="00F0083A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عالمية</w:t>
      </w:r>
      <w:r w:rsidR="000C3486" w:rsidRPr="00F0083A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:</w:t>
      </w:r>
    </w:p>
    <w:p w:rsidR="00EE76E7" w:rsidRPr="00F0083A" w:rsidRDefault="00EE76E7" w:rsidP="00F0083A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color w:val="00B050"/>
          <w:sz w:val="28"/>
          <w:szCs w:val="28"/>
          <w:lang w:bidi="ar-MA"/>
        </w:rPr>
      </w:pPr>
      <w:proofErr w:type="gramStart"/>
      <w:r w:rsidRPr="00F0083A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مؤهلات</w:t>
      </w:r>
      <w:proofErr w:type="gramEnd"/>
      <w:r w:rsidRPr="00F0083A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="000C3486" w:rsidRPr="00F0083A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ط</w:t>
      </w:r>
      <w:r w:rsidRPr="00F0083A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بيعية</w:t>
      </w:r>
      <w:r w:rsidRPr="00F0083A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>:</w:t>
      </w:r>
    </w:p>
    <w:p w:rsidR="00EE76E7" w:rsidRPr="00F0083A" w:rsidRDefault="001C5C5F" w:rsidP="00F0083A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تمثل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ساساٌ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وقع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جغرافي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جيد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ين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حيطين،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شساعة</w:t>
      </w:r>
      <w:proofErr w:type="spellEnd"/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ساحة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لاد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(9,6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ليون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لم مربع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)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، بالإضافة إلى 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EE76E7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ضاريس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 ف</w:t>
      </w:r>
      <w:r w:rsidR="00EE76E7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وحدات</w:t>
      </w:r>
      <w:r w:rsidR="00EE76E7"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EE76E7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ضاريسية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 بالولايات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تحدة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مريكية</w:t>
      </w:r>
      <w:r w:rsidR="00EE76E7"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نقسم</w:t>
      </w:r>
      <w:r w:rsidR="00EE76E7"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EE76E7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r w:rsidR="00EE76E7"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: </w:t>
      </w:r>
    </w:p>
    <w:p w:rsidR="00EE76E7" w:rsidRPr="00F0083A" w:rsidRDefault="00EE76E7" w:rsidP="00F0083A">
      <w:pPr>
        <w:pStyle w:val="Paragraphedeliste"/>
        <w:numPr>
          <w:ilvl w:val="0"/>
          <w:numId w:val="13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جبال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: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أهمها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جبال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روكي</w:t>
      </w:r>
      <w:proofErr w:type="spellEnd"/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غربا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(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لاسل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ديثة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مرتفعة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)</w:t>
      </w:r>
      <w:r w:rsidR="000C3486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جبال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بلاش</w:t>
      </w:r>
      <w:proofErr w:type="spellEnd"/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شرق</w:t>
      </w:r>
      <w:r w:rsidR="000C3486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(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تل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قديمة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قليلة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رتفاع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)</w:t>
      </w:r>
      <w:r w:rsidR="000C3486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.</w:t>
      </w:r>
    </w:p>
    <w:p w:rsidR="00EE76E7" w:rsidRPr="00F0083A" w:rsidRDefault="00EE76E7" w:rsidP="00F0083A">
      <w:pPr>
        <w:pStyle w:val="Paragraphedeliste"/>
        <w:numPr>
          <w:ilvl w:val="0"/>
          <w:numId w:val="13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هول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كبرى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: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طغى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يها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طابع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نبساط</w:t>
      </w:r>
      <w:r w:rsidR="000C3486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حتل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ساحات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شاسعة</w:t>
      </w:r>
      <w:r w:rsidR="000C3486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تميز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خصوبة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C3486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ر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ته</w:t>
      </w:r>
      <w:r w:rsidR="000C3486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.</w:t>
      </w:r>
    </w:p>
    <w:p w:rsidR="00EE76E7" w:rsidRPr="00F0083A" w:rsidRDefault="000C3486" w:rsidP="00F0083A">
      <w:pPr>
        <w:pStyle w:val="Paragraphedeliste"/>
        <w:numPr>
          <w:ilvl w:val="0"/>
          <w:numId w:val="13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</w:t>
      </w:r>
      <w:r w:rsidR="00EE76E7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مناخ</w:t>
      </w:r>
      <w:r w:rsidR="00EE76E7"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: </w:t>
      </w:r>
      <w:r w:rsidR="00EE76E7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تميز</w:t>
      </w:r>
      <w:r w:rsidR="00EE76E7"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ولايات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تحدة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مريكية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EE76E7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تنوع</w:t>
      </w:r>
      <w:r w:rsidR="00EE76E7"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EE76E7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اخها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="00EE76E7"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EE76E7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يث</w:t>
      </w:r>
      <w:r w:rsidR="00EE76E7"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EE76E7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جد</w:t>
      </w:r>
      <w:r w:rsidR="00EE76E7"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EE76E7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يادة</w:t>
      </w:r>
      <w:r w:rsidR="00EE76E7"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EE76E7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ناخ</w:t>
      </w:r>
      <w:r w:rsidR="00EE76E7"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EE76E7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قاري</w:t>
      </w:r>
      <w:r w:rsidR="00EE76E7"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EE76E7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لمناطق</w:t>
      </w:r>
      <w:r w:rsidR="00EE76E7"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EE76E7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شرقية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="00EE76E7"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EE76E7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مناخ</w:t>
      </w:r>
      <w:r w:rsidR="00EE76E7"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EE76E7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جاف</w:t>
      </w:r>
      <w:r w:rsidR="00EE76E7"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EE76E7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="00EE76E7"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EE76E7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غرب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="00EE76E7"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EE76E7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ثم</w:t>
      </w:r>
      <w:r w:rsidR="00EE76E7"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EE76E7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اخ</w:t>
      </w:r>
      <w:r w:rsidR="00EE76E7"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EE76E7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شبه</w:t>
      </w:r>
      <w:r w:rsidR="00EE76E7"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EE76E7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داري</w:t>
      </w:r>
      <w:r w:rsidR="00EE76E7"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EE76E7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="00EE76E7"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EE76E7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جنوب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.</w:t>
      </w:r>
    </w:p>
    <w:p w:rsidR="000C3486" w:rsidRPr="00F0083A" w:rsidRDefault="00EE76E7" w:rsidP="00F0083A">
      <w:pPr>
        <w:pStyle w:val="Paragraphedeliste"/>
        <w:numPr>
          <w:ilvl w:val="0"/>
          <w:numId w:val="13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</w:pP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ثروات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اطنية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: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ختزن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راضي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C3486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ولايات</w:t>
      </w:r>
      <w:r w:rsidR="000C3486"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C3486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تحدة</w:t>
      </w:r>
      <w:r w:rsidR="000C3486"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C3486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مريكية</w:t>
      </w:r>
      <w:r w:rsidR="000C3486"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ثروات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طنية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ائلة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صادر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لطاقة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الفحم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(</w:t>
      </w:r>
      <w:r w:rsidR="000C3486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رتبة الأولى عالميا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)</w:t>
      </w:r>
      <w:r w:rsidR="000C3486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بترول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غاز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طبيعي</w:t>
      </w:r>
      <w:r w:rsidR="000C3486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(</w:t>
      </w:r>
      <w:r w:rsidR="000C3486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رتبة الثالثة عالميا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)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</w:t>
      </w:r>
      <w:r w:rsidR="000C3486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كما </w:t>
      </w:r>
      <w:proofErr w:type="spellStart"/>
      <w:r w:rsidR="000C3486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توفر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proofErr w:type="spellEnd"/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عادن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الحديد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نحاس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ذهب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فوسفاط</w:t>
      </w:r>
      <w:proofErr w:type="spellEnd"/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كبريت</w:t>
      </w:r>
      <w:r w:rsidR="000C3486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.</w:t>
      </w:r>
    </w:p>
    <w:p w:rsidR="00EE76E7" w:rsidRPr="00F0083A" w:rsidRDefault="00EE76E7" w:rsidP="00F0083A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color w:val="00B050"/>
          <w:sz w:val="28"/>
          <w:szCs w:val="28"/>
          <w:lang w:bidi="ar-MA"/>
        </w:rPr>
      </w:pPr>
      <w:proofErr w:type="gramStart"/>
      <w:r w:rsidRPr="00F0083A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مؤهلات</w:t>
      </w:r>
      <w:proofErr w:type="gramEnd"/>
      <w:r w:rsidRPr="00F0083A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بشرية</w:t>
      </w:r>
      <w:r w:rsidR="001C5C5F" w:rsidRPr="00F0083A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:</w:t>
      </w:r>
    </w:p>
    <w:p w:rsidR="00EE76E7" w:rsidRPr="00F0083A" w:rsidRDefault="00EE76E7" w:rsidP="00F0083A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توفر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ولايات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تحدة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مريكية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كتل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1C5C5F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كا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ي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ضخم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هام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قدر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حوالي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281.5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ليون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سمة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نة</w:t>
      </w:r>
      <w:r w:rsidR="001C5C5F"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2001</w:t>
      </w:r>
      <w:r w:rsidR="001C5C5F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م،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كونة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جناس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ختلفة</w:t>
      </w:r>
      <w:r w:rsidR="001C5C5F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تميز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1C5C5F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رتفاع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اكنتها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نشيطة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نسبة</w:t>
      </w:r>
      <w:r w:rsidR="001C5C5F"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%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66</w:t>
      </w:r>
      <w:r w:rsidR="001C5C5F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رتفاع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توسط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دخل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فردي</w:t>
      </w:r>
      <w:r w:rsidR="001C5C5F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يقطن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1C5C5F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غلب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كان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لمناطق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ضرية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نسبة</w:t>
      </w:r>
      <w:r w:rsidR="001C5C5F"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1C5C5F"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lastRenderedPageBreak/>
        <w:t>%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87</w:t>
      </w:r>
      <w:r w:rsidR="001C5C5F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ساهم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ذه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اكنة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قوة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1C5C5F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قتصاد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مريكي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يد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املة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اهرة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مؤهلة</w:t>
      </w:r>
      <w:r w:rsidR="001C5C5F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كطاقة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1C5C5F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ستهلاكية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بيرة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721C1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نظرا </w:t>
      </w:r>
      <w:r w:rsidR="001C5C5F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ارتفاع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جور</w:t>
      </w:r>
      <w:r w:rsidR="000721C1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="000721C1" w:rsidRPr="00F0083A">
        <w:rPr>
          <w:rFonts w:cs="Traditional Arabic" w:hint="cs"/>
          <w:b/>
          <w:bCs/>
          <w:rtl/>
        </w:rPr>
        <w:t xml:space="preserve"> </w:t>
      </w:r>
      <w:r w:rsidR="000721C1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ضاف</w:t>
      </w:r>
      <w:r w:rsidR="000721C1"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721C1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r w:rsidR="000721C1"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721C1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ذلك</w:t>
      </w:r>
      <w:r w:rsidR="000721C1"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721C1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رتفاع</w:t>
      </w:r>
      <w:r w:rsidR="000721C1"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721C1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ستوى</w:t>
      </w:r>
      <w:r w:rsidR="000721C1"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721C1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أهيل</w:t>
      </w:r>
      <w:r w:rsidR="000721C1"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721C1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تكوين</w:t>
      </w:r>
      <w:r w:rsidR="000721C1"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721C1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كنولوجي</w:t>
      </w:r>
      <w:r w:rsidR="000721C1"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721C1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خبرة</w:t>
      </w:r>
      <w:r w:rsidR="000721C1"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EE76E7" w:rsidRPr="00F0083A" w:rsidRDefault="00EE76E7" w:rsidP="00F0083A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color w:val="00B050"/>
          <w:sz w:val="28"/>
          <w:szCs w:val="28"/>
          <w:lang w:bidi="ar-MA"/>
        </w:rPr>
      </w:pPr>
      <w:proofErr w:type="gramStart"/>
      <w:r w:rsidRPr="00F0083A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مؤهلات</w:t>
      </w:r>
      <w:proofErr w:type="gramEnd"/>
      <w:r w:rsidRPr="00F0083A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تنظيمية</w:t>
      </w:r>
      <w:r w:rsidRPr="00F0083A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>:</w:t>
      </w:r>
    </w:p>
    <w:p w:rsidR="00EE76E7" w:rsidRPr="00F0083A" w:rsidRDefault="00EE76E7" w:rsidP="00F0083A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</w:pP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عتمد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721C1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ولايات</w:t>
      </w:r>
      <w:r w:rsidR="000721C1"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721C1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تحدة</w:t>
      </w:r>
      <w:r w:rsidR="000721C1"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721C1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مريكية</w:t>
      </w:r>
      <w:r w:rsidR="000721C1"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عالية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نظامين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: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ياسي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فدرالي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رتكز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721C1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ديمقراطية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اقتصادي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رأسمالي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721C1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ليبرالي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عتمد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رية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بادرة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منافسة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استثمار،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لإضافة</w:t>
      </w:r>
      <w:r w:rsidR="000721C1"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721C1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ى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عدد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تدخلين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ضع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ياسة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قتصادية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لبلد</w:t>
      </w:r>
      <w:r w:rsidR="000721C1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لطات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721C1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درالية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جامعات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جماعات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ضاغطة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(</w:t>
      </w:r>
      <w:proofErr w:type="spellStart"/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لوبيات</w:t>
      </w:r>
      <w:proofErr w:type="spellEnd"/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)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مجموعات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خطيط،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نقابات،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مقاولات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صناعية،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مؤسسات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الية،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وسائل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إعلام</w:t>
      </w:r>
      <w:r w:rsidR="000721C1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..</w:t>
      </w:r>
    </w:p>
    <w:p w:rsidR="000721C1" w:rsidRPr="00F0083A" w:rsidRDefault="000721C1" w:rsidP="00F0083A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</w:pPr>
      <w:proofErr w:type="gramStart"/>
      <w:r w:rsidRPr="00F0083A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مؤهلات</w:t>
      </w:r>
      <w:proofErr w:type="gramEnd"/>
      <w:r w:rsidRPr="00F0083A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عسكرية</w:t>
      </w:r>
      <w:r w:rsidRPr="00F0083A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>:</w:t>
      </w:r>
    </w:p>
    <w:p w:rsidR="000721C1" w:rsidRPr="00F0083A" w:rsidRDefault="000721C1" w:rsidP="00F0083A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تلخص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دد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جيوش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الأمريكية 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(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كثر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70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 مليون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جندي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)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 مجهز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أحدث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جهيزات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تقنيات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سكرية،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هيمنة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ساطيلها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راٌ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بحراٌ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جواٌ، والتي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تم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سخيرها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خدمة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قتصاد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شكل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خفي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EE76E7" w:rsidRPr="00F0083A" w:rsidRDefault="00EE76E7" w:rsidP="00F0083A">
      <w:pPr>
        <w:bidi/>
        <w:spacing w:after="0" w:line="240" w:lineRule="auto"/>
        <w:jc w:val="both"/>
        <w:rPr>
          <w:rFonts w:asciiTheme="majorBidi" w:hAnsiTheme="majorBidi" w:cs="Traditional Arabic"/>
          <w:b/>
          <w:bCs/>
          <w:color w:val="0070C0"/>
          <w:sz w:val="28"/>
          <w:szCs w:val="28"/>
          <w:lang w:bidi="ar-MA"/>
        </w:rPr>
      </w:pPr>
      <w:r w:rsidRPr="00F0083A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يتميز</w:t>
      </w:r>
      <w:r w:rsidRPr="00F0083A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قتصاد</w:t>
      </w:r>
      <w:r w:rsidRPr="00F0083A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ولايات</w:t>
      </w:r>
      <w:r w:rsidRPr="00F0083A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متحدة</w:t>
      </w:r>
      <w:r w:rsidRPr="00F0083A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أمريكية</w:t>
      </w:r>
      <w:r w:rsidRPr="00F0083A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بقوة</w:t>
      </w:r>
      <w:r w:rsidRPr="00F0083A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قطاعاته</w:t>
      </w:r>
      <w:r w:rsidRPr="00F0083A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: </w:t>
      </w:r>
      <w:r w:rsidRPr="00F0083A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فلاحة،</w:t>
      </w:r>
      <w:r w:rsidRPr="00F0083A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صناعة،</w:t>
      </w:r>
      <w:r w:rsidRPr="00F0083A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تجارة</w:t>
      </w:r>
      <w:r w:rsidRPr="00F0083A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والخدمات</w:t>
      </w:r>
      <w:r w:rsidR="000721C1" w:rsidRPr="00F0083A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:</w:t>
      </w:r>
    </w:p>
    <w:p w:rsidR="00EE76E7" w:rsidRPr="00F0083A" w:rsidRDefault="00EE76E7" w:rsidP="00F0083A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color w:val="00B050"/>
          <w:sz w:val="28"/>
          <w:szCs w:val="28"/>
          <w:lang w:bidi="ar-MA"/>
        </w:rPr>
      </w:pPr>
      <w:r w:rsidRPr="00F0083A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ترتكز</w:t>
      </w:r>
      <w:r w:rsidRPr="00F0083A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قوة</w:t>
      </w:r>
      <w:r w:rsidRPr="00F0083A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نشاط</w:t>
      </w:r>
      <w:r w:rsidRPr="00F0083A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proofErr w:type="spellStart"/>
      <w:r w:rsidRPr="00F0083A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فلاحي</w:t>
      </w:r>
      <w:proofErr w:type="spellEnd"/>
      <w:r w:rsidRPr="00F0083A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بالولايات</w:t>
      </w:r>
      <w:r w:rsidRPr="00F0083A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متحدة</w:t>
      </w:r>
      <w:r w:rsidRPr="00F0083A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أمريكية</w:t>
      </w:r>
      <w:r w:rsidRPr="00F0083A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على</w:t>
      </w:r>
      <w:r w:rsidRPr="00F0083A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عدة</w:t>
      </w:r>
      <w:r w:rsidRPr="00F0083A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عوامل</w:t>
      </w:r>
      <w:r w:rsidRPr="00F0083A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: </w:t>
      </w:r>
    </w:p>
    <w:p w:rsidR="00E33553" w:rsidRPr="00F0083A" w:rsidRDefault="00EE76E7" w:rsidP="00F0083A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</w:pP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ساهم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ظروف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طبيعية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لائمة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(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هول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خصبة</w:t>
      </w:r>
      <w:r w:rsidR="000721C1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مناخ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تنوع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)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طور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فلاحة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مريكية</w:t>
      </w:r>
      <w:r w:rsidR="000721C1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تي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ستفيد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قدم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حث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لمي</w:t>
      </w:r>
      <w:r w:rsidR="000721C1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ستعمال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سائل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قنيات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ديثة</w:t>
      </w:r>
      <w:r w:rsidR="000721C1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رتفاع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جم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ستثمارات</w:t>
      </w:r>
      <w:r w:rsidR="000721C1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قوة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صناعة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حويلية</w:t>
      </w:r>
      <w:r w:rsidR="000721C1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وجود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وق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721C1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ستهلاكية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ائلة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(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رتفاع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دد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كان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)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يث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ندمج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فلاحة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ع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قطاعين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ثاني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ثالث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تشكل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قطاعا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ركبا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721C1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قتصاديا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سمى</w:t>
      </w:r>
      <w:r w:rsidR="000721C1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 </w:t>
      </w:r>
      <w:r w:rsidR="000721C1"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"</w:t>
      </w:r>
      <w:proofErr w:type="spellStart"/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كروبيزنس</w:t>
      </w:r>
      <w:proofErr w:type="spellEnd"/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"</w:t>
      </w:r>
      <w:r w:rsidR="000721C1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ما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721C1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جعل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ولايات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مريكية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حتل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راتب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تقدمة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الميا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نتاج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ديد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نتجات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فلاحية</w:t>
      </w:r>
      <w:proofErr w:type="spellEnd"/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زراعية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الذرة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(</w:t>
      </w:r>
      <w:r w:rsidR="00E33553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رتبة الأولى عالميا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)</w:t>
      </w:r>
      <w:r w:rsidR="00E33553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قمح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حوامض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قطن</w:t>
      </w:r>
      <w:r w:rsidR="00E33553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حيوانية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الأبقار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أغنام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خنازير</w:t>
      </w:r>
      <w:r w:rsidR="00E33553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ما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هلها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تكون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قوة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فلاحية</w:t>
      </w:r>
      <w:proofErr w:type="spellEnd"/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E33553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الأولى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الم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EE76E7" w:rsidRPr="00F0083A" w:rsidRDefault="00EE76E7" w:rsidP="00F0083A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color w:val="00B050"/>
          <w:sz w:val="28"/>
          <w:szCs w:val="28"/>
          <w:lang w:bidi="ar-MA"/>
        </w:rPr>
      </w:pPr>
      <w:r w:rsidRPr="00F0083A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تستفيد</w:t>
      </w:r>
      <w:r w:rsidRPr="00F0083A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صناعة</w:t>
      </w:r>
      <w:r w:rsidRPr="00F0083A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أمريكية</w:t>
      </w:r>
      <w:r w:rsidRPr="00F0083A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من</w:t>
      </w:r>
      <w:r w:rsidRPr="00F0083A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عدة</w:t>
      </w:r>
      <w:r w:rsidRPr="00F0083A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عوامل</w:t>
      </w:r>
      <w:r w:rsidRPr="00F0083A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: </w:t>
      </w:r>
    </w:p>
    <w:p w:rsidR="00E33553" w:rsidRPr="00F0083A" w:rsidRDefault="00EE76E7" w:rsidP="00F0083A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</w:pP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ستفادت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صناعة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ولايات</w:t>
      </w:r>
      <w:r w:rsidR="00E33553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 المتحدة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مريكية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وفرها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ثروات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طنية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(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صادر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طاقة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معادن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)</w:t>
      </w:r>
      <w:r w:rsidR="00E33553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من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طور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حث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لمي</w:t>
      </w:r>
      <w:r w:rsidR="00E33553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دعم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دولة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جامعات</w:t>
      </w:r>
      <w:r w:rsidR="00E33553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رتفاع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ستثمارات</w:t>
      </w:r>
      <w:r w:rsidR="00E33553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كفاءة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يد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ملة</w:t>
      </w:r>
      <w:r w:rsidR="00E33553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هجرة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دمغة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gramStart"/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يها</w:t>
      </w:r>
      <w:r w:rsidR="00E33553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 .</w:t>
      </w:r>
      <w:proofErr w:type="gramEnd"/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.</w:t>
      </w:r>
      <w:r w:rsidR="00E33553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تحتل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كانة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المية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جد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تقدمة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خاصة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صناعات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الية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كنولوجيا</w:t>
      </w:r>
      <w:r w:rsidR="00E33553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دقيقة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(</w:t>
      </w:r>
      <w:proofErr w:type="spellStart"/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يلكيون</w:t>
      </w:r>
      <w:proofErr w:type="spellEnd"/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)</w:t>
      </w:r>
      <w:r w:rsidR="00E33553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ما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جعل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صناعة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مريكية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حتل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راتب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تقدمة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الميا</w:t>
      </w:r>
      <w:r w:rsidR="00E33553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 ك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صناعة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علوميات</w:t>
      </w:r>
      <w:proofErr w:type="spellEnd"/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طائرات</w:t>
      </w:r>
      <w:r w:rsidR="00E33553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غزو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فضاء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(</w:t>
      </w:r>
      <w:proofErr w:type="spellStart"/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ازا</w:t>
      </w:r>
      <w:proofErr w:type="spellEnd"/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)</w:t>
      </w:r>
      <w:r w:rsidR="00E33553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تعدين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سيارات</w:t>
      </w:r>
      <w:r w:rsidR="00E33553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 ...</w:t>
      </w:r>
    </w:p>
    <w:p w:rsidR="00EE76E7" w:rsidRPr="00F0083A" w:rsidRDefault="00EE76E7" w:rsidP="00F0083A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color w:val="00B050"/>
          <w:sz w:val="28"/>
          <w:szCs w:val="28"/>
          <w:lang w:bidi="ar-MA"/>
        </w:rPr>
      </w:pPr>
      <w:r w:rsidRPr="00F0083A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أدت</w:t>
      </w:r>
      <w:r w:rsidRPr="00F0083A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قوة</w:t>
      </w:r>
      <w:r w:rsidRPr="00F0083A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إنتاج</w:t>
      </w:r>
      <w:r w:rsidRPr="00F0083A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="00E33553" w:rsidRPr="00F0083A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اقتصادي</w:t>
      </w:r>
      <w:r w:rsidRPr="00F0083A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إلى</w:t>
      </w:r>
      <w:r w:rsidRPr="00F0083A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تقوية</w:t>
      </w:r>
      <w:r w:rsidRPr="00F0083A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تجارة</w:t>
      </w:r>
      <w:r w:rsidRPr="00F0083A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أمريكية</w:t>
      </w:r>
      <w:r w:rsidRPr="00F0083A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: </w:t>
      </w:r>
    </w:p>
    <w:p w:rsidR="00EE76E7" w:rsidRPr="00F0083A" w:rsidRDefault="00EE76E7" w:rsidP="00F0083A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</w:pP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عتبر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قطاع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E33553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جارة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خدمات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قطاعا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يويا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قتصاد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E33553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ولايات المتحدة</w:t>
      </w:r>
      <w:r w:rsidR="00E33553"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E33553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مريكية،</w:t>
      </w:r>
      <w:r w:rsidR="00E33553"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يث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E33553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ساهم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73.3%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="00E33553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سبة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شغيل</w:t>
      </w:r>
      <w:r w:rsidR="00E33553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</w:t>
      </w:r>
      <w:r w:rsidR="00E33553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71.39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ناتج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داخلي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خام</w:t>
      </w:r>
      <w:r w:rsidR="00E33553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استفادته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رتفاع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جم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إنتاج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فلاحي</w:t>
      </w:r>
      <w:proofErr w:type="spellEnd"/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صناعي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ضخامة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ستثمارات</w:t>
      </w:r>
      <w:r w:rsidR="00E33553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وجود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وق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ستهلاكية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سعة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ضخامة</w:t>
      </w:r>
      <w:r w:rsidR="00E33553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طور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حدات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شبكة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واصلات</w:t>
      </w:r>
      <w:r w:rsidR="00E33553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..</w:t>
      </w:r>
      <w:r w:rsidR="00E33553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،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على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رغم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ن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نتجات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صناعية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هيمن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صادرات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E33553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ولايات المتحدة</w:t>
      </w:r>
      <w:r w:rsidR="00E33553"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E33553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مريكية،</w:t>
      </w:r>
      <w:r w:rsidR="00E33553"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ا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ن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يزانها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جاري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عاني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جزا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ظرا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لتفاوت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ين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قيمة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واردات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قيمة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صادرات</w:t>
      </w:r>
      <w:r w:rsidR="003A6764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لإضافة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3A6764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ى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رتفاع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كاليف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دخلات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سكرية</w:t>
      </w:r>
      <w:r w:rsidR="003A6764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مساعدات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قتصادية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اطق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ختلفة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الم</w:t>
      </w:r>
      <w:r w:rsidR="003A6764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.</w:t>
      </w:r>
    </w:p>
    <w:p w:rsidR="004B322C" w:rsidRPr="00F0083A" w:rsidRDefault="004B322C" w:rsidP="00F0083A">
      <w:pPr>
        <w:bidi/>
        <w:spacing w:after="0" w:line="240" w:lineRule="auto"/>
        <w:jc w:val="both"/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</w:pPr>
      <w:r w:rsidRPr="00F0083A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تعاني</w:t>
      </w:r>
      <w:r w:rsidRPr="00F0083A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ولايات</w:t>
      </w:r>
      <w:r w:rsidRPr="00F0083A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متحدة</w:t>
      </w:r>
      <w:r w:rsidRPr="00F0083A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أمريكية</w:t>
      </w:r>
      <w:r w:rsidRPr="00F0083A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من</w:t>
      </w:r>
      <w:r w:rsidRPr="00F0083A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مشاكل</w:t>
      </w:r>
      <w:r w:rsidRPr="00F0083A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عدة:</w:t>
      </w:r>
    </w:p>
    <w:p w:rsidR="004B322C" w:rsidRPr="00F0083A" w:rsidRDefault="00F0083A" w:rsidP="00F0083A">
      <w:pPr>
        <w:pStyle w:val="Paragraphedeliste"/>
        <w:numPr>
          <w:ilvl w:val="0"/>
          <w:numId w:val="15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</w:t>
      </w:r>
      <w:r w:rsidR="004B322C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شاكل</w:t>
      </w:r>
      <w:r w:rsidR="004B322C"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</w:t>
      </w:r>
      <w:r w:rsidR="004B322C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طبيعية</w:t>
      </w:r>
      <w:r w:rsidR="004B322C"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: </w:t>
      </w:r>
      <w:r w:rsidR="003F607D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عاني</w:t>
      </w:r>
      <w:r w:rsidR="003F607D"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3F607D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شرق</w:t>
      </w:r>
      <w:r w:rsidR="003F607D"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3F607D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ولايات</w:t>
      </w:r>
      <w:r w:rsidR="003F607D"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3F607D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تحدة الأمريكية</w:t>
      </w:r>
      <w:r w:rsidR="003F607D"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3F607D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="003F607D"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3F607D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خطر</w:t>
      </w:r>
      <w:r w:rsidR="003F607D"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4B322C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عاصير</w:t>
      </w:r>
      <w:r w:rsidR="004B322C"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4B322C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دارية</w:t>
      </w:r>
      <w:r w:rsidR="004B322C"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4B322C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ي</w:t>
      </w:r>
      <w:r w:rsidR="004B322C"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4B322C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ضرب</w:t>
      </w:r>
      <w:r w:rsidR="004B322C"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4B322C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راضي</w:t>
      </w:r>
      <w:r w:rsidR="004B322C"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4B322C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مريكية</w:t>
      </w:r>
      <w:r w:rsidR="004B322C"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4B322C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نويا</w:t>
      </w:r>
      <w:r w:rsidR="003F607D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="003F607D"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3F607D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فيضانات</w:t>
      </w:r>
      <w:r w:rsidR="003F607D"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3F607D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هر</w:t>
      </w:r>
      <w:r w:rsidR="003F607D"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3F607D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يسيسيبي،</w:t>
      </w:r>
      <w:r w:rsidR="003F607D"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3F607D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ضافة</w:t>
      </w:r>
      <w:r w:rsidR="003F607D"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3F607D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r w:rsidR="003F607D"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3F607D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مطار</w:t>
      </w:r>
      <w:r w:rsidR="003F607D"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3F607D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مضية</w:t>
      </w:r>
      <w:r w:rsidR="003F607D"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3F607D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مجاري</w:t>
      </w:r>
      <w:r w:rsidR="003F607D"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3F607D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لوّثة</w:t>
      </w:r>
      <w:r w:rsidR="003F607D"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3F607D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ناجمة</w:t>
      </w:r>
      <w:r w:rsidR="003F607D"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3F607D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ن</w:t>
      </w:r>
      <w:r w:rsidR="003F607D"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3F607D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ثرة</w:t>
      </w:r>
      <w:r w:rsidR="003F607D"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3F607D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صناعات، أما</w:t>
      </w:r>
      <w:r w:rsidR="003F607D"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3F607D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جزء</w:t>
      </w:r>
      <w:r w:rsidR="003F607D"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3F607D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غربي</w:t>
      </w:r>
      <w:r w:rsidR="003F607D"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3F607D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عاني</w:t>
      </w:r>
      <w:r w:rsidR="003F607D"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3F607D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="003F607D"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3F607D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جفاف</w:t>
      </w:r>
      <w:r w:rsidR="003F607D"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3F607D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ناخ.</w:t>
      </w:r>
    </w:p>
    <w:p w:rsidR="004B322C" w:rsidRPr="00F0083A" w:rsidRDefault="00F0083A" w:rsidP="00F0083A">
      <w:pPr>
        <w:pStyle w:val="Paragraphedeliste"/>
        <w:numPr>
          <w:ilvl w:val="0"/>
          <w:numId w:val="15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</w:t>
      </w:r>
      <w:r w:rsidR="004B322C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شاكل</w:t>
      </w:r>
      <w:r w:rsidR="004B322C"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</w:t>
      </w:r>
      <w:r w:rsidR="004B322C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قتصادية</w:t>
      </w:r>
      <w:r w:rsidR="004B322C"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: </w:t>
      </w:r>
      <w:r w:rsidR="004B322C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تجلى</w:t>
      </w:r>
      <w:r w:rsidR="004B322C"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4B322C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="003F607D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 </w:t>
      </w:r>
      <w:r w:rsidR="004B322C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نافسة</w:t>
      </w:r>
      <w:r w:rsidR="004B322C"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4B322C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خارجية</w:t>
      </w:r>
      <w:r w:rsidR="004B322C"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4B322C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خصوصا</w:t>
      </w:r>
      <w:r w:rsidR="004B322C"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4B322C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="004B322C"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4B322C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طرف</w:t>
      </w:r>
      <w:r w:rsidR="004B322C"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4B322C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يابان</w:t>
      </w:r>
      <w:r w:rsidR="004B322C"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4B322C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اتحاد</w:t>
      </w:r>
      <w:r w:rsidR="004B322C"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3F607D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وربي</w:t>
      </w:r>
      <w:r w:rsidR="004B322C"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4B322C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صين</w:t>
      </w:r>
      <w:r w:rsidRPr="00F0083A">
        <w:rPr>
          <w:rFonts w:cs="Traditional Arabic" w:hint="cs"/>
          <w:b/>
          <w:bCs/>
          <w:rtl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جالات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صناعية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فلاحية</w:t>
      </w:r>
      <w:proofErr w:type="spellEnd"/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تجارية،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ما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نجم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نه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ضخم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إنتاج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صناعي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فلاحي</w:t>
      </w:r>
      <w:proofErr w:type="spellEnd"/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بالتالي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جز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يزان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جاري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ذي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رتفع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8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ليار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دولار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نة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1997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45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ليار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دولار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نة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2003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.</w:t>
      </w:r>
    </w:p>
    <w:p w:rsidR="004B322C" w:rsidRPr="00F0083A" w:rsidRDefault="004B322C" w:rsidP="00F0083A">
      <w:pPr>
        <w:pStyle w:val="Paragraphedeliste"/>
        <w:numPr>
          <w:ilvl w:val="0"/>
          <w:numId w:val="15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</w:pPr>
      <w:proofErr w:type="gramStart"/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lastRenderedPageBreak/>
        <w:t>المشاكل</w:t>
      </w:r>
      <w:proofErr w:type="gramEnd"/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جتماعية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: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تجلى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F0083A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ساسا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شكل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طالة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ذي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F0083A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اني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ه</w:t>
      </w:r>
      <w:r w:rsidR="00F0083A" w:rsidRPr="00F0083A">
        <w:rPr>
          <w:rFonts w:cs="Traditional Arabic" w:hint="cs"/>
          <w:b/>
          <w:bCs/>
          <w:rtl/>
        </w:rPr>
        <w:t xml:space="preserve"> </w:t>
      </w:r>
      <w:r w:rsidR="00F0083A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جتمع</w:t>
      </w:r>
      <w:r w:rsidR="00F0083A"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F0083A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مريكي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5.2% </w:t>
      </w:r>
      <w:proofErr w:type="gramStart"/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proofErr w:type="gramEnd"/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اكنة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نشيطة،</w:t>
      </w:r>
      <w:r w:rsidR="00F0083A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 إضافة</w:t>
      </w:r>
      <w:r w:rsidR="00F0083A"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F0083A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r w:rsidR="00F0083A"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F0083A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رتفاع</w:t>
      </w:r>
      <w:r w:rsidR="00F0083A"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F0083A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سبة</w:t>
      </w:r>
      <w:r w:rsidR="00F0083A"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F0083A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فقر</w:t>
      </w:r>
      <w:r w:rsidR="00F0083A"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F0083A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خصوصا</w:t>
      </w:r>
      <w:r w:rsidR="00F0083A"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F0083A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="00F0083A"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F0083A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جنوب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يث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عيش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13 %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كان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حت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تبة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فقر</w:t>
      </w:r>
      <w:r w:rsidR="00F0083A" w:rsidRPr="00F0083A">
        <w:rPr>
          <w:rFonts w:cs="Traditional Arabic" w:hint="cs"/>
          <w:b/>
          <w:bCs/>
          <w:rtl/>
        </w:rPr>
        <w:t xml:space="preserve"> </w:t>
      </w:r>
      <w:r w:rsidR="00F0083A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يث</w:t>
      </w:r>
      <w:r w:rsidR="00F0083A"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F0083A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كثر</w:t>
      </w:r>
      <w:r w:rsidR="00F0083A"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F0083A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ود،</w:t>
      </w:r>
      <w:r w:rsidR="00F0083A"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F0083A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من</w:t>
      </w:r>
      <w:r w:rsidR="00F0083A"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F0083A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جهة</w:t>
      </w:r>
      <w:r w:rsidR="00F0083A"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F0083A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خرى</w:t>
      </w:r>
      <w:r w:rsidR="00F0083A"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F0083A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عاني</w:t>
      </w:r>
      <w:r w:rsidR="00F0083A"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F0083A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هنود</w:t>
      </w:r>
      <w:r w:rsidR="00F0083A"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F0083A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مر</w:t>
      </w:r>
      <w:r w:rsidR="00F0083A"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F0083A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سود</w:t>
      </w:r>
      <w:r w:rsidR="00F0083A"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F0083A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="00F0083A"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F0083A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يز</w:t>
      </w:r>
      <w:r w:rsidR="00F0083A"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F0083A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نصري</w:t>
      </w:r>
      <w:r w:rsidR="00F0083A"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F0083A" w:rsidRPr="00F0083A" w:rsidRDefault="00F0083A" w:rsidP="00F0083A">
      <w:pPr>
        <w:pStyle w:val="Paragraphedeliste"/>
        <w:numPr>
          <w:ilvl w:val="0"/>
          <w:numId w:val="15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شاكل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ياسية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: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نجم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ن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ستياء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عظم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شعوب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الم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خصوصا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إسلامية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دخل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ياسي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عسكري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لولايات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تحدة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مريكية في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شؤون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داخلية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كثير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لدان،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هدف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ماية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صالحها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خارجية،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مصالح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إسرائيلية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منطقة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شرق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وسط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3A6764" w:rsidRPr="00F0083A" w:rsidRDefault="00EE76E7" w:rsidP="00F0083A">
      <w:pPr>
        <w:bidi/>
        <w:spacing w:after="0" w:line="240" w:lineRule="auto"/>
        <w:jc w:val="both"/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</w:pPr>
      <w:proofErr w:type="gramStart"/>
      <w:r w:rsidRPr="00F0083A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خاتمة</w:t>
      </w:r>
      <w:proofErr w:type="gramEnd"/>
      <w:r w:rsidR="003A6764" w:rsidRPr="00F0083A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:</w:t>
      </w:r>
    </w:p>
    <w:p w:rsidR="00DA1254" w:rsidRPr="00F0083A" w:rsidRDefault="00EE76E7" w:rsidP="00F0083A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</w:pP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عد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ولايات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تحدة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مريكية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قوة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ولى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الميا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يث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هيمن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الم</w:t>
      </w:r>
      <w:r w:rsidR="003A6764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رغم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ذلك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اقتصادها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عاني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شاكل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صعوبات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ينها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والي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زمات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قتصادية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تي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ازالت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حارب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لتخلص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F0083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آخرها</w:t>
      </w:r>
      <w:r w:rsidR="003A6764" w:rsidRPr="00F0083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.</w:t>
      </w:r>
    </w:p>
    <w:sectPr w:rsidR="00DA1254" w:rsidRPr="00F0083A" w:rsidSect="008C30EF">
      <w:pgSz w:w="11906" w:h="16838"/>
      <w:pgMar w:top="1276" w:right="707" w:bottom="709" w:left="709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miri">
    <w:panose1 w:val="00000500000000000000"/>
    <w:charset w:val="B2"/>
    <w:family w:val="auto"/>
    <w:pitch w:val="variable"/>
    <w:sig w:usb0="80002003" w:usb1="00002040" w:usb2="00000000" w:usb3="00000000" w:csb0="0000004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6F"/>
      </v:shape>
    </w:pict>
  </w:numPicBullet>
  <w:abstractNum w:abstractNumId="0">
    <w:nsid w:val="16766A06"/>
    <w:multiLevelType w:val="hybridMultilevel"/>
    <w:tmpl w:val="6686B1E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4F1EA6"/>
    <w:multiLevelType w:val="hybridMultilevel"/>
    <w:tmpl w:val="FF12002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E69A3"/>
    <w:multiLevelType w:val="hybridMultilevel"/>
    <w:tmpl w:val="CF6C1EB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11781"/>
    <w:multiLevelType w:val="hybridMultilevel"/>
    <w:tmpl w:val="D55A96A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7C31E6"/>
    <w:multiLevelType w:val="hybridMultilevel"/>
    <w:tmpl w:val="1F2ADEB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C51A3C"/>
    <w:multiLevelType w:val="hybridMultilevel"/>
    <w:tmpl w:val="56B00D0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342E9"/>
    <w:multiLevelType w:val="hybridMultilevel"/>
    <w:tmpl w:val="479EDD5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964819"/>
    <w:multiLevelType w:val="hybridMultilevel"/>
    <w:tmpl w:val="734239B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822224"/>
    <w:multiLevelType w:val="hybridMultilevel"/>
    <w:tmpl w:val="D2E6794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620EC5"/>
    <w:multiLevelType w:val="hybridMultilevel"/>
    <w:tmpl w:val="B50E875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7761B5"/>
    <w:multiLevelType w:val="hybridMultilevel"/>
    <w:tmpl w:val="3BEE955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7C22DB"/>
    <w:multiLevelType w:val="hybridMultilevel"/>
    <w:tmpl w:val="E130836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387D5B"/>
    <w:multiLevelType w:val="hybridMultilevel"/>
    <w:tmpl w:val="C3B6D5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A220E2"/>
    <w:multiLevelType w:val="hybridMultilevel"/>
    <w:tmpl w:val="5E96F35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FB6F36"/>
    <w:multiLevelType w:val="hybridMultilevel"/>
    <w:tmpl w:val="798A24B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10"/>
  </w:num>
  <w:num w:numId="5">
    <w:abstractNumId w:val="7"/>
  </w:num>
  <w:num w:numId="6">
    <w:abstractNumId w:val="8"/>
  </w:num>
  <w:num w:numId="7">
    <w:abstractNumId w:val="11"/>
  </w:num>
  <w:num w:numId="8">
    <w:abstractNumId w:val="4"/>
  </w:num>
  <w:num w:numId="9">
    <w:abstractNumId w:val="14"/>
  </w:num>
  <w:num w:numId="10">
    <w:abstractNumId w:val="1"/>
  </w:num>
  <w:num w:numId="11">
    <w:abstractNumId w:val="0"/>
  </w:num>
  <w:num w:numId="12">
    <w:abstractNumId w:val="3"/>
  </w:num>
  <w:num w:numId="13">
    <w:abstractNumId w:val="13"/>
  </w:num>
  <w:num w:numId="14">
    <w:abstractNumId w:val="6"/>
  </w:num>
  <w:num w:numId="15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0D5491"/>
    <w:rsid w:val="000019A8"/>
    <w:rsid w:val="000104AC"/>
    <w:rsid w:val="0001608C"/>
    <w:rsid w:val="00016548"/>
    <w:rsid w:val="000167FD"/>
    <w:rsid w:val="00020765"/>
    <w:rsid w:val="00022C72"/>
    <w:rsid w:val="000405CA"/>
    <w:rsid w:val="00042037"/>
    <w:rsid w:val="0004536C"/>
    <w:rsid w:val="000460B2"/>
    <w:rsid w:val="00054C72"/>
    <w:rsid w:val="0005610D"/>
    <w:rsid w:val="00062835"/>
    <w:rsid w:val="00062DDF"/>
    <w:rsid w:val="00063E5E"/>
    <w:rsid w:val="0006546B"/>
    <w:rsid w:val="0006580D"/>
    <w:rsid w:val="000721C1"/>
    <w:rsid w:val="0007463A"/>
    <w:rsid w:val="00082746"/>
    <w:rsid w:val="0008315F"/>
    <w:rsid w:val="00097858"/>
    <w:rsid w:val="000A17CC"/>
    <w:rsid w:val="000B11AD"/>
    <w:rsid w:val="000B3871"/>
    <w:rsid w:val="000B5DFA"/>
    <w:rsid w:val="000C1A7E"/>
    <w:rsid w:val="000C26BB"/>
    <w:rsid w:val="000C3486"/>
    <w:rsid w:val="000C43EA"/>
    <w:rsid w:val="000D5491"/>
    <w:rsid w:val="000D557C"/>
    <w:rsid w:val="000F39C1"/>
    <w:rsid w:val="001035ED"/>
    <w:rsid w:val="00112B79"/>
    <w:rsid w:val="001246D7"/>
    <w:rsid w:val="001333B7"/>
    <w:rsid w:val="001358A3"/>
    <w:rsid w:val="00153B73"/>
    <w:rsid w:val="00154ED6"/>
    <w:rsid w:val="001554A1"/>
    <w:rsid w:val="00157BA0"/>
    <w:rsid w:val="00164173"/>
    <w:rsid w:val="001705A6"/>
    <w:rsid w:val="00173162"/>
    <w:rsid w:val="00181D8E"/>
    <w:rsid w:val="001869B3"/>
    <w:rsid w:val="00190D9A"/>
    <w:rsid w:val="00193546"/>
    <w:rsid w:val="00194D52"/>
    <w:rsid w:val="001A034C"/>
    <w:rsid w:val="001A0C6E"/>
    <w:rsid w:val="001A2583"/>
    <w:rsid w:val="001A2A19"/>
    <w:rsid w:val="001A652A"/>
    <w:rsid w:val="001B6113"/>
    <w:rsid w:val="001C5BEF"/>
    <w:rsid w:val="001C5C5F"/>
    <w:rsid w:val="001D53E5"/>
    <w:rsid w:val="001E2882"/>
    <w:rsid w:val="001E764E"/>
    <w:rsid w:val="001F74F0"/>
    <w:rsid w:val="00202154"/>
    <w:rsid w:val="00203238"/>
    <w:rsid w:val="00213D94"/>
    <w:rsid w:val="0022656D"/>
    <w:rsid w:val="0022776C"/>
    <w:rsid w:val="002301E6"/>
    <w:rsid w:val="0023143A"/>
    <w:rsid w:val="0023457F"/>
    <w:rsid w:val="00242018"/>
    <w:rsid w:val="00242FF1"/>
    <w:rsid w:val="002468BF"/>
    <w:rsid w:val="00247C16"/>
    <w:rsid w:val="0026292D"/>
    <w:rsid w:val="00276341"/>
    <w:rsid w:val="002848A9"/>
    <w:rsid w:val="00285969"/>
    <w:rsid w:val="00293637"/>
    <w:rsid w:val="002A035E"/>
    <w:rsid w:val="002B1891"/>
    <w:rsid w:val="002C2404"/>
    <w:rsid w:val="002D04CF"/>
    <w:rsid w:val="002E40EC"/>
    <w:rsid w:val="002E5DA4"/>
    <w:rsid w:val="002F238B"/>
    <w:rsid w:val="002F4BB4"/>
    <w:rsid w:val="002F5E52"/>
    <w:rsid w:val="002F65BE"/>
    <w:rsid w:val="00301FF6"/>
    <w:rsid w:val="00307E86"/>
    <w:rsid w:val="00322F7F"/>
    <w:rsid w:val="0033338B"/>
    <w:rsid w:val="00350736"/>
    <w:rsid w:val="00350983"/>
    <w:rsid w:val="00372EC8"/>
    <w:rsid w:val="00381117"/>
    <w:rsid w:val="003876CF"/>
    <w:rsid w:val="00390FBC"/>
    <w:rsid w:val="003A6764"/>
    <w:rsid w:val="003A7176"/>
    <w:rsid w:val="003D5F09"/>
    <w:rsid w:val="003E31C6"/>
    <w:rsid w:val="003E5C95"/>
    <w:rsid w:val="003E74B0"/>
    <w:rsid w:val="003F0BDD"/>
    <w:rsid w:val="003F607D"/>
    <w:rsid w:val="0040316D"/>
    <w:rsid w:val="00405BBA"/>
    <w:rsid w:val="00433D70"/>
    <w:rsid w:val="0044379F"/>
    <w:rsid w:val="00456D3D"/>
    <w:rsid w:val="00462999"/>
    <w:rsid w:val="00466B12"/>
    <w:rsid w:val="00473BD6"/>
    <w:rsid w:val="004765B9"/>
    <w:rsid w:val="004771C1"/>
    <w:rsid w:val="00482C4F"/>
    <w:rsid w:val="0048513A"/>
    <w:rsid w:val="004A31D1"/>
    <w:rsid w:val="004A645F"/>
    <w:rsid w:val="004A66AB"/>
    <w:rsid w:val="004A775D"/>
    <w:rsid w:val="004A7C66"/>
    <w:rsid w:val="004B322C"/>
    <w:rsid w:val="004D7A3A"/>
    <w:rsid w:val="004E2AE4"/>
    <w:rsid w:val="004E7655"/>
    <w:rsid w:val="004F3878"/>
    <w:rsid w:val="004F5D44"/>
    <w:rsid w:val="00500944"/>
    <w:rsid w:val="00527CD7"/>
    <w:rsid w:val="00537876"/>
    <w:rsid w:val="0054384B"/>
    <w:rsid w:val="0054504E"/>
    <w:rsid w:val="005509C0"/>
    <w:rsid w:val="00552AD9"/>
    <w:rsid w:val="00561ECD"/>
    <w:rsid w:val="00574766"/>
    <w:rsid w:val="00576E41"/>
    <w:rsid w:val="0058119E"/>
    <w:rsid w:val="00585FCD"/>
    <w:rsid w:val="005A7FF9"/>
    <w:rsid w:val="005B05C1"/>
    <w:rsid w:val="005B2BB0"/>
    <w:rsid w:val="005B3B78"/>
    <w:rsid w:val="005B4806"/>
    <w:rsid w:val="005B5309"/>
    <w:rsid w:val="005B5E48"/>
    <w:rsid w:val="005C0E38"/>
    <w:rsid w:val="005C4FBA"/>
    <w:rsid w:val="005E332D"/>
    <w:rsid w:val="005F0E4F"/>
    <w:rsid w:val="005F1A60"/>
    <w:rsid w:val="00612C81"/>
    <w:rsid w:val="00612DBD"/>
    <w:rsid w:val="00613D7D"/>
    <w:rsid w:val="00614385"/>
    <w:rsid w:val="006152C3"/>
    <w:rsid w:val="0061615D"/>
    <w:rsid w:val="0062510A"/>
    <w:rsid w:val="006328F9"/>
    <w:rsid w:val="00646BE6"/>
    <w:rsid w:val="00647220"/>
    <w:rsid w:val="006510E7"/>
    <w:rsid w:val="006520C1"/>
    <w:rsid w:val="0065742F"/>
    <w:rsid w:val="0066497A"/>
    <w:rsid w:val="00670A5D"/>
    <w:rsid w:val="00673112"/>
    <w:rsid w:val="00687CE4"/>
    <w:rsid w:val="00694006"/>
    <w:rsid w:val="006A29DB"/>
    <w:rsid w:val="006A3033"/>
    <w:rsid w:val="006A3D87"/>
    <w:rsid w:val="006B2651"/>
    <w:rsid w:val="006C0F1A"/>
    <w:rsid w:val="006C16FC"/>
    <w:rsid w:val="006C1824"/>
    <w:rsid w:val="006C581A"/>
    <w:rsid w:val="006D4C84"/>
    <w:rsid w:val="006D7D80"/>
    <w:rsid w:val="006E20D6"/>
    <w:rsid w:val="006E2902"/>
    <w:rsid w:val="006E4DD7"/>
    <w:rsid w:val="006E7D13"/>
    <w:rsid w:val="006F2A91"/>
    <w:rsid w:val="00711BD9"/>
    <w:rsid w:val="007130AB"/>
    <w:rsid w:val="007169FC"/>
    <w:rsid w:val="00723C14"/>
    <w:rsid w:val="00727BBA"/>
    <w:rsid w:val="00741A7D"/>
    <w:rsid w:val="0074296B"/>
    <w:rsid w:val="007468B0"/>
    <w:rsid w:val="00767C17"/>
    <w:rsid w:val="007714D8"/>
    <w:rsid w:val="007818F2"/>
    <w:rsid w:val="00784978"/>
    <w:rsid w:val="007A0FD2"/>
    <w:rsid w:val="007A10C7"/>
    <w:rsid w:val="007B2DB0"/>
    <w:rsid w:val="007B35FA"/>
    <w:rsid w:val="007B7B4D"/>
    <w:rsid w:val="007C2274"/>
    <w:rsid w:val="007C3809"/>
    <w:rsid w:val="007C7296"/>
    <w:rsid w:val="007D3B2A"/>
    <w:rsid w:val="007D5BC8"/>
    <w:rsid w:val="007E3275"/>
    <w:rsid w:val="007E4DAE"/>
    <w:rsid w:val="007F3142"/>
    <w:rsid w:val="007F3415"/>
    <w:rsid w:val="007F7A73"/>
    <w:rsid w:val="008050FB"/>
    <w:rsid w:val="00806556"/>
    <w:rsid w:val="00811670"/>
    <w:rsid w:val="00813591"/>
    <w:rsid w:val="00825EDA"/>
    <w:rsid w:val="00834B0C"/>
    <w:rsid w:val="00835009"/>
    <w:rsid w:val="0084301E"/>
    <w:rsid w:val="008571F8"/>
    <w:rsid w:val="00870ECC"/>
    <w:rsid w:val="0087500C"/>
    <w:rsid w:val="008875CC"/>
    <w:rsid w:val="008940A8"/>
    <w:rsid w:val="008967B8"/>
    <w:rsid w:val="008A78AC"/>
    <w:rsid w:val="008C30EF"/>
    <w:rsid w:val="008C5910"/>
    <w:rsid w:val="008D36C9"/>
    <w:rsid w:val="008E1203"/>
    <w:rsid w:val="008E1868"/>
    <w:rsid w:val="008E1AC2"/>
    <w:rsid w:val="008E4375"/>
    <w:rsid w:val="008F221D"/>
    <w:rsid w:val="008F6FD2"/>
    <w:rsid w:val="008F7B01"/>
    <w:rsid w:val="00903D63"/>
    <w:rsid w:val="00905760"/>
    <w:rsid w:val="00907767"/>
    <w:rsid w:val="00920FC9"/>
    <w:rsid w:val="00922997"/>
    <w:rsid w:val="009229A0"/>
    <w:rsid w:val="00922CCB"/>
    <w:rsid w:val="009507F8"/>
    <w:rsid w:val="00952A13"/>
    <w:rsid w:val="00952EBE"/>
    <w:rsid w:val="00955271"/>
    <w:rsid w:val="00962DD0"/>
    <w:rsid w:val="0096393F"/>
    <w:rsid w:val="00966CBB"/>
    <w:rsid w:val="00977987"/>
    <w:rsid w:val="00983465"/>
    <w:rsid w:val="00985AFE"/>
    <w:rsid w:val="00987630"/>
    <w:rsid w:val="00996802"/>
    <w:rsid w:val="009A214D"/>
    <w:rsid w:val="009B33B5"/>
    <w:rsid w:val="009B37A9"/>
    <w:rsid w:val="009D2F8B"/>
    <w:rsid w:val="009D50FC"/>
    <w:rsid w:val="009E5C35"/>
    <w:rsid w:val="009F4FE1"/>
    <w:rsid w:val="00A11E0D"/>
    <w:rsid w:val="00A11E63"/>
    <w:rsid w:val="00A33A9C"/>
    <w:rsid w:val="00A42E90"/>
    <w:rsid w:val="00A45CDD"/>
    <w:rsid w:val="00A5283A"/>
    <w:rsid w:val="00A531DA"/>
    <w:rsid w:val="00A535D4"/>
    <w:rsid w:val="00A56BCE"/>
    <w:rsid w:val="00A60D8C"/>
    <w:rsid w:val="00A65E4C"/>
    <w:rsid w:val="00A71856"/>
    <w:rsid w:val="00A772ED"/>
    <w:rsid w:val="00A845B0"/>
    <w:rsid w:val="00A86674"/>
    <w:rsid w:val="00A90E06"/>
    <w:rsid w:val="00A91A20"/>
    <w:rsid w:val="00A93235"/>
    <w:rsid w:val="00A95B39"/>
    <w:rsid w:val="00A97D7B"/>
    <w:rsid w:val="00AA3772"/>
    <w:rsid w:val="00AA48A1"/>
    <w:rsid w:val="00AA652C"/>
    <w:rsid w:val="00AA728B"/>
    <w:rsid w:val="00AD0E03"/>
    <w:rsid w:val="00AD277A"/>
    <w:rsid w:val="00AE0E1D"/>
    <w:rsid w:val="00AE1097"/>
    <w:rsid w:val="00AE6B24"/>
    <w:rsid w:val="00B149F7"/>
    <w:rsid w:val="00B2530C"/>
    <w:rsid w:val="00B267E5"/>
    <w:rsid w:val="00B37E46"/>
    <w:rsid w:val="00B45077"/>
    <w:rsid w:val="00B45361"/>
    <w:rsid w:val="00B51926"/>
    <w:rsid w:val="00B51BA8"/>
    <w:rsid w:val="00B54731"/>
    <w:rsid w:val="00B56C26"/>
    <w:rsid w:val="00B60057"/>
    <w:rsid w:val="00B62901"/>
    <w:rsid w:val="00B62FB5"/>
    <w:rsid w:val="00B73847"/>
    <w:rsid w:val="00B9136A"/>
    <w:rsid w:val="00B942DD"/>
    <w:rsid w:val="00BB0D62"/>
    <w:rsid w:val="00BB22AC"/>
    <w:rsid w:val="00BD0578"/>
    <w:rsid w:val="00BD3390"/>
    <w:rsid w:val="00BD6F79"/>
    <w:rsid w:val="00BE0C5A"/>
    <w:rsid w:val="00BE33C5"/>
    <w:rsid w:val="00BE4722"/>
    <w:rsid w:val="00BF76E1"/>
    <w:rsid w:val="00C035EF"/>
    <w:rsid w:val="00C06A12"/>
    <w:rsid w:val="00C10F45"/>
    <w:rsid w:val="00C14D20"/>
    <w:rsid w:val="00C30BF1"/>
    <w:rsid w:val="00C32D3F"/>
    <w:rsid w:val="00C350EC"/>
    <w:rsid w:val="00C35B4B"/>
    <w:rsid w:val="00C53B31"/>
    <w:rsid w:val="00C56CB7"/>
    <w:rsid w:val="00C62D1A"/>
    <w:rsid w:val="00C63A1E"/>
    <w:rsid w:val="00C65E5D"/>
    <w:rsid w:val="00C7226C"/>
    <w:rsid w:val="00C81835"/>
    <w:rsid w:val="00C81EC0"/>
    <w:rsid w:val="00C82E0E"/>
    <w:rsid w:val="00C86127"/>
    <w:rsid w:val="00C903D9"/>
    <w:rsid w:val="00C91A5E"/>
    <w:rsid w:val="00C9662A"/>
    <w:rsid w:val="00CA489E"/>
    <w:rsid w:val="00CB0640"/>
    <w:rsid w:val="00CB0C9B"/>
    <w:rsid w:val="00CB1C76"/>
    <w:rsid w:val="00CB4C42"/>
    <w:rsid w:val="00CB605D"/>
    <w:rsid w:val="00CC0876"/>
    <w:rsid w:val="00CD0D76"/>
    <w:rsid w:val="00CF4780"/>
    <w:rsid w:val="00D078EB"/>
    <w:rsid w:val="00D1117B"/>
    <w:rsid w:val="00D1622E"/>
    <w:rsid w:val="00D23F48"/>
    <w:rsid w:val="00D26352"/>
    <w:rsid w:val="00D279D9"/>
    <w:rsid w:val="00D32F53"/>
    <w:rsid w:val="00D43110"/>
    <w:rsid w:val="00D475BA"/>
    <w:rsid w:val="00D51121"/>
    <w:rsid w:val="00D53796"/>
    <w:rsid w:val="00D54369"/>
    <w:rsid w:val="00D653B8"/>
    <w:rsid w:val="00D67D4E"/>
    <w:rsid w:val="00D72713"/>
    <w:rsid w:val="00D73A19"/>
    <w:rsid w:val="00D9297B"/>
    <w:rsid w:val="00D9350D"/>
    <w:rsid w:val="00DA1254"/>
    <w:rsid w:val="00DA1C90"/>
    <w:rsid w:val="00DA2E44"/>
    <w:rsid w:val="00DB0CF0"/>
    <w:rsid w:val="00DB7D49"/>
    <w:rsid w:val="00DC32F8"/>
    <w:rsid w:val="00DD181D"/>
    <w:rsid w:val="00DE150D"/>
    <w:rsid w:val="00DE1E84"/>
    <w:rsid w:val="00DE2F11"/>
    <w:rsid w:val="00DE5489"/>
    <w:rsid w:val="00DF070D"/>
    <w:rsid w:val="00DF0821"/>
    <w:rsid w:val="00E03797"/>
    <w:rsid w:val="00E06C76"/>
    <w:rsid w:val="00E16288"/>
    <w:rsid w:val="00E22BA0"/>
    <w:rsid w:val="00E24D80"/>
    <w:rsid w:val="00E25AFF"/>
    <w:rsid w:val="00E33553"/>
    <w:rsid w:val="00E34F1F"/>
    <w:rsid w:val="00E46299"/>
    <w:rsid w:val="00E470B0"/>
    <w:rsid w:val="00E5038C"/>
    <w:rsid w:val="00E50EE7"/>
    <w:rsid w:val="00E5287F"/>
    <w:rsid w:val="00E56ED6"/>
    <w:rsid w:val="00E6329E"/>
    <w:rsid w:val="00E67EBF"/>
    <w:rsid w:val="00E72E26"/>
    <w:rsid w:val="00E7308B"/>
    <w:rsid w:val="00E80885"/>
    <w:rsid w:val="00E82E56"/>
    <w:rsid w:val="00E93630"/>
    <w:rsid w:val="00E93D69"/>
    <w:rsid w:val="00E97AF1"/>
    <w:rsid w:val="00EA01E3"/>
    <w:rsid w:val="00EA1154"/>
    <w:rsid w:val="00EA1C8E"/>
    <w:rsid w:val="00EA6899"/>
    <w:rsid w:val="00EA70EF"/>
    <w:rsid w:val="00EB52ED"/>
    <w:rsid w:val="00EB7B64"/>
    <w:rsid w:val="00ED4416"/>
    <w:rsid w:val="00EE76E7"/>
    <w:rsid w:val="00EE77E3"/>
    <w:rsid w:val="00EF6160"/>
    <w:rsid w:val="00F0083A"/>
    <w:rsid w:val="00F032B2"/>
    <w:rsid w:val="00F21224"/>
    <w:rsid w:val="00F2214F"/>
    <w:rsid w:val="00F2552D"/>
    <w:rsid w:val="00F25C5E"/>
    <w:rsid w:val="00F3382F"/>
    <w:rsid w:val="00F36F29"/>
    <w:rsid w:val="00F460D6"/>
    <w:rsid w:val="00F516A2"/>
    <w:rsid w:val="00F53C65"/>
    <w:rsid w:val="00F53DC8"/>
    <w:rsid w:val="00F631A6"/>
    <w:rsid w:val="00F64C17"/>
    <w:rsid w:val="00F6667E"/>
    <w:rsid w:val="00F80669"/>
    <w:rsid w:val="00F94220"/>
    <w:rsid w:val="00F96A6C"/>
    <w:rsid w:val="00FA354B"/>
    <w:rsid w:val="00FB6421"/>
    <w:rsid w:val="00FB6F74"/>
    <w:rsid w:val="00FC760F"/>
    <w:rsid w:val="00FD48B3"/>
    <w:rsid w:val="00FF1BB1"/>
    <w:rsid w:val="00FF3168"/>
    <w:rsid w:val="00FF476A"/>
    <w:rsid w:val="00FF47B7"/>
    <w:rsid w:val="00FF60D1"/>
    <w:rsid w:val="00FF7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F4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D54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3ED26-9DA2-4199-9A78-FED676176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3</Pages>
  <Words>987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hafid</dc:creator>
  <cp:keywords/>
  <dc:description/>
  <cp:lastModifiedBy>Abdelhafid</cp:lastModifiedBy>
  <cp:revision>6</cp:revision>
  <dcterms:created xsi:type="dcterms:W3CDTF">2014-07-21T18:17:00Z</dcterms:created>
  <dcterms:modified xsi:type="dcterms:W3CDTF">2014-07-22T10:57:00Z</dcterms:modified>
</cp:coreProperties>
</file>